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</w:t>
      </w:r>
      <w:bookmarkStart w:id="0" w:name="_GoBack"/>
      <w:bookmarkEnd w:id="0"/>
      <w:r w:rsidRPr="00562351">
        <w:rPr>
          <w:rFonts w:ascii="Times New Roman" w:eastAsia="黑体" w:hAnsi="Times New Roman" w:cs="Times New Roman"/>
          <w:sz w:val="32"/>
          <w:szCs w:val="30"/>
        </w:rPr>
        <w:t>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1</w:t>
      </w:r>
      <w:r w:rsidR="004261F5"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7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3E17A8">
        <w:rPr>
          <w:rFonts w:ascii="Times New Roman" w:eastAsia="方正大标宋简体" w:hAnsi="Times New Roman" w:cs="Times New Roman"/>
          <w:color w:val="000000"/>
          <w:sz w:val="44"/>
          <w:szCs w:val="42"/>
        </w:rPr>
        <w:t>9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5487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304"/>
        <w:gridCol w:w="721"/>
        <w:gridCol w:w="711"/>
        <w:gridCol w:w="796"/>
        <w:gridCol w:w="709"/>
        <w:gridCol w:w="850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893"/>
        <w:gridCol w:w="893"/>
        <w:gridCol w:w="953"/>
      </w:tblGrid>
      <w:tr w:rsidR="00FE3F47" w:rsidRPr="00B8330F" w:rsidTr="004A0BD7">
        <w:trPr>
          <w:trHeight w:val="285"/>
          <w:tblHeader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负面行为记录数量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业务点值计算系数</w:t>
            </w: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)</w:t>
            </w:r>
          </w:p>
        </w:tc>
        <w:tc>
          <w:tcPr>
            <w:tcW w:w="4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F47" w:rsidRPr="00B8330F" w:rsidRDefault="006555C0" w:rsidP="008B7C95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22"/>
                <w:u w:val="single"/>
              </w:rPr>
            </w:pPr>
            <w:hyperlink w:anchor="RANGE!_edn1" w:history="1">
              <w:r w:rsidR="00FE3F47" w:rsidRPr="00B8330F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综合点值　</w:t>
              </w:r>
            </w:hyperlink>
          </w:p>
        </w:tc>
      </w:tr>
      <w:tr w:rsidR="00FE3F47" w:rsidRPr="00B8330F" w:rsidTr="004A0BD7">
        <w:trPr>
          <w:trHeight w:val="1381"/>
          <w:tblHeader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挂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</w:tc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管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管理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当期推荐挂牌企业家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5" w:rightChars="-51" w:right="-107" w:hanging="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做市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1*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FE3F47" w:rsidRPr="00B8330F" w:rsidRDefault="00FE3F47" w:rsidP="008B7C95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2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3*30)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FE3F47" w:rsidRPr="00B8330F" w:rsidRDefault="00FE3F47" w:rsidP="008B7C95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(b4*10)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E3F47" w:rsidRPr="00B8330F" w:rsidRDefault="00FE3F47" w:rsidP="008B7C9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3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5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113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际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9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</w:tr>
      <w:tr w:rsidR="003E17A8" w:rsidRPr="00B8330F" w:rsidTr="00170204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  <w:tr w:rsidR="003E17A8" w:rsidRPr="00B8330F" w:rsidTr="004A0BD7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5870" w:type="dxa"/>
        <w:jc w:val="center"/>
        <w:tblLook w:val="04A0" w:firstRow="1" w:lastRow="0" w:firstColumn="1" w:lastColumn="0" w:noHBand="0" w:noVBand="1"/>
      </w:tblPr>
      <w:tblGrid>
        <w:gridCol w:w="445"/>
        <w:gridCol w:w="1393"/>
        <w:gridCol w:w="850"/>
        <w:gridCol w:w="1276"/>
        <w:gridCol w:w="1134"/>
        <w:gridCol w:w="1134"/>
        <w:gridCol w:w="1134"/>
        <w:gridCol w:w="1134"/>
        <w:gridCol w:w="992"/>
        <w:gridCol w:w="926"/>
        <w:gridCol w:w="917"/>
        <w:gridCol w:w="974"/>
        <w:gridCol w:w="992"/>
        <w:gridCol w:w="1010"/>
        <w:gridCol w:w="1559"/>
      </w:tblGrid>
      <w:tr w:rsidR="00533ABA" w:rsidRPr="00B8330F" w:rsidTr="00533ABA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3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综合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6804" w:type="dxa"/>
            <w:gridSpan w:val="6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加点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减点项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评价</w:t>
            </w:r>
          </w:p>
          <w:p w:rsidR="00533ABA" w:rsidRPr="00B8330F" w:rsidRDefault="00533ABA" w:rsidP="00E11DB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974" w:type="dxa"/>
            <w:vMerge w:val="restart"/>
            <w:noWrap/>
            <w:vAlign w:val="center"/>
            <w:hideMark/>
          </w:tcPr>
          <w:p w:rsidR="00533ABA" w:rsidRPr="00B8330F" w:rsidRDefault="00533ABA" w:rsidP="003E17A8">
            <w:pPr>
              <w:ind w:leftChars="-16" w:rightChars="-51" w:right="-107" w:hangingChars="16" w:hanging="34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3E17A8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9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992" w:type="dxa"/>
            <w:vMerge w:val="restart"/>
            <w:vAlign w:val="center"/>
          </w:tcPr>
          <w:p w:rsidR="00533ABA" w:rsidRPr="00B8330F" w:rsidRDefault="00533ABA" w:rsidP="003E17A8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3E17A8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8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  <w:r w:rsidR="00B63B1D"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10" w:type="dxa"/>
            <w:vMerge w:val="restart"/>
            <w:vAlign w:val="center"/>
          </w:tcPr>
          <w:p w:rsidR="00533ABA" w:rsidRPr="00B8330F" w:rsidRDefault="00533ABA" w:rsidP="003E17A8">
            <w:pPr>
              <w:ind w:leftChars="-60" w:left="-2" w:rightChars="-51" w:right="-107" w:hangingChars="59" w:hanging="124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6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3E17A8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9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排序</w:t>
            </w:r>
          </w:p>
        </w:tc>
        <w:tc>
          <w:tcPr>
            <w:tcW w:w="1559" w:type="dxa"/>
            <w:vMerge w:val="restart"/>
          </w:tcPr>
          <w:p w:rsidR="00533ABA" w:rsidRPr="00B8330F" w:rsidRDefault="00533ABA" w:rsidP="003E17A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  <w:vertAlign w:val="superscript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2016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3E17A8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10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-2017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年</w:t>
            </w:r>
            <w:r w:rsidR="003E17A8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9</w:t>
            </w: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月累计计值排序</w:t>
            </w:r>
            <w:r w:rsidRPr="00B8330F">
              <w:rPr>
                <w:rFonts w:ascii="Times New Roman" w:eastAsia="仿宋" w:hAnsi="Times New Roman" w:cs="Times New Roman"/>
                <w:sz w:val="24"/>
                <w:szCs w:val="24"/>
              </w:rPr>
              <w:t>**</w:t>
            </w:r>
          </w:p>
        </w:tc>
      </w:tr>
      <w:tr w:rsidR="00533ABA" w:rsidRPr="00B8330F" w:rsidTr="00533ABA">
        <w:trPr>
          <w:trHeight w:val="285"/>
          <w:jc w:val="center"/>
        </w:trPr>
        <w:tc>
          <w:tcPr>
            <w:tcW w:w="445" w:type="dxa"/>
            <w:vMerge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533ABA" w:rsidRPr="00B8330F" w:rsidRDefault="00533ABA" w:rsidP="00E11DB3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推荐有行为公司家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发行次数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成</w:t>
            </w:r>
          </w:p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交量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做市即时性指标</w:t>
            </w:r>
          </w:p>
        </w:tc>
        <w:tc>
          <w:tcPr>
            <w:tcW w:w="1134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并购重组家数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AC624E">
            <w:pPr>
              <w:widowControl/>
              <w:ind w:leftChars="-62" w:left="1" w:rightChars="-35" w:right="-73" w:hangingChars="62" w:hanging="131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合计加点</w:t>
            </w:r>
          </w:p>
        </w:tc>
        <w:tc>
          <w:tcPr>
            <w:tcW w:w="926" w:type="dxa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 w:rsidRPr="00B8330F"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自律监管措施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E7E6E6" w:themeFill="background2"/>
            <w:noWrap/>
            <w:vAlign w:val="center"/>
            <w:hideMark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0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533ABA" w:rsidRPr="00B8330F" w:rsidRDefault="00533ABA" w:rsidP="00E11DB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方正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首创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招商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联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渤海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龙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达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江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建投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万宏源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泰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发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开源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兴业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天风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通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北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光大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安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鑫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山西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金元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川财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财富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上海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新时代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通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原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九州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德邦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泰君安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河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通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融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国瑞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泰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万和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爱建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安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南京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网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开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金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生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红塔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民族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宏信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盛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都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航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金公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财富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恒泰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长城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英大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世纪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6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信达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湘财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吴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大同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联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浙商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储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金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第一创业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莞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创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兴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部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山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海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太平洋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江海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投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海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东方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融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林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联讯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西南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5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8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广州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申港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国元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银国际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五矿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西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邮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海际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福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平安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银泰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华宝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  <w:tr w:rsidR="003E17A8" w:rsidRPr="00B8330F" w:rsidTr="007A68C8">
        <w:trPr>
          <w:trHeight w:val="270"/>
          <w:jc w:val="center"/>
        </w:trPr>
        <w:tc>
          <w:tcPr>
            <w:tcW w:w="445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1393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中天证券</w:t>
            </w:r>
          </w:p>
        </w:tc>
        <w:tc>
          <w:tcPr>
            <w:tcW w:w="850" w:type="dxa"/>
            <w:vAlign w:val="center"/>
          </w:tcPr>
          <w:p w:rsidR="003E17A8" w:rsidRDefault="003E17A8" w:rsidP="003E17A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26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917" w:type="dxa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00</w:t>
            </w:r>
          </w:p>
        </w:tc>
        <w:tc>
          <w:tcPr>
            <w:tcW w:w="974" w:type="dxa"/>
            <w:shd w:val="clear" w:color="auto" w:fill="E7E6E6" w:themeFill="background2"/>
            <w:noWrap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1010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E17A8" w:rsidRDefault="003E17A8" w:rsidP="003E17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987F78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3E17A8">
        <w:rPr>
          <w:rFonts w:ascii="Times New Roman" w:eastAsia="楷体" w:hAnsi="Times New Roman" w:cs="Times New Roman"/>
          <w:sz w:val="24"/>
          <w:szCs w:val="24"/>
        </w:rPr>
        <w:t>8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6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3E17A8">
        <w:rPr>
          <w:rFonts w:ascii="Times New Roman" w:eastAsia="楷体" w:hAnsi="Times New Roman" w:cs="Times New Roman"/>
          <w:sz w:val="24"/>
          <w:szCs w:val="24"/>
        </w:rPr>
        <w:t>10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3E17A8">
        <w:rPr>
          <w:rFonts w:ascii="Times New Roman" w:eastAsia="楷体" w:hAnsi="Times New Roman" w:cs="Times New Roman"/>
          <w:sz w:val="24"/>
          <w:szCs w:val="24"/>
        </w:rPr>
        <w:t>9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累计评价排序按照复议调整后的参数进行计算所得。</w:t>
      </w:r>
    </w:p>
    <w:sectPr w:rsidR="00B81BCC" w:rsidRPr="00466408" w:rsidSect="00E41B9F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C0" w:rsidRDefault="006555C0" w:rsidP="00FE3F47">
      <w:r>
        <w:separator/>
      </w:r>
    </w:p>
  </w:endnote>
  <w:endnote w:type="continuationSeparator" w:id="0">
    <w:p w:rsidR="006555C0" w:rsidRDefault="006555C0" w:rsidP="00FE3F47">
      <w:r>
        <w:continuationSeparator/>
      </w:r>
    </w:p>
  </w:endnote>
  <w:endnote w:id="1"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B60507" w:rsidRDefault="00B60507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>
        <w:rPr>
          <w:rFonts w:ascii="Times New Roman" w:eastAsia="楷体" w:hAnsi="Times New Roman" w:cs="Times New Roman" w:hint="eastAsia"/>
          <w:sz w:val="24"/>
          <w:szCs w:val="24"/>
        </w:rPr>
        <w:t>，无负面行为记录且业务量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，得基准点值；业务量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0.6</w:t>
      </w:r>
      <w:r>
        <w:rPr>
          <w:rFonts w:ascii="Times New Roman" w:eastAsia="楷体" w:hAnsi="Times New Roman" w:cs="Times New Roman" w:hint="eastAsia"/>
          <w:sz w:val="24"/>
          <w:szCs w:val="24"/>
        </w:rPr>
        <w:t>；有负面行为记录时，按照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步计算系数，并用系数乘以基准点值计算业务点值；</w:t>
      </w: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B60507" w:rsidRDefault="00B60507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97414D" w:rsidRDefault="00B60507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B60507" w:rsidRPr="00531D6F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B60507" w:rsidRPr="00E75514" w:rsidRDefault="00B60507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</w:p>
    <w:p w:rsidR="00B60507" w:rsidRPr="004F2317" w:rsidRDefault="00B60507" w:rsidP="00FE3F47">
      <w:pPr>
        <w:pStyle w:val="aa"/>
        <w:rPr>
          <w:rFonts w:ascii="Times New Roman" w:hAnsi="Times New Roman" w:cs="Times New Roman"/>
        </w:rPr>
      </w:pPr>
    </w:p>
    <w:p w:rsidR="00B60507" w:rsidRPr="004C3CED" w:rsidRDefault="00B60507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91388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E41B9F" w:rsidRPr="00E41B9F" w:rsidRDefault="00E41B9F">
        <w:pPr>
          <w:pStyle w:val="a7"/>
          <w:rPr>
            <w:rFonts w:ascii="宋体" w:eastAsia="宋体" w:hAnsi="宋体"/>
            <w:sz w:val="28"/>
          </w:rPr>
        </w:pPr>
        <w:r w:rsidRPr="00E41B9F">
          <w:rPr>
            <w:rFonts w:ascii="宋体" w:eastAsia="宋体" w:hAnsi="宋体"/>
            <w:sz w:val="28"/>
          </w:rPr>
          <w:fldChar w:fldCharType="begin"/>
        </w:r>
        <w:r w:rsidRPr="00E41B9F">
          <w:rPr>
            <w:rFonts w:ascii="宋体" w:eastAsia="宋体" w:hAnsi="宋体"/>
            <w:sz w:val="28"/>
          </w:rPr>
          <w:instrText>PAGE   \* MERGEFORMAT</w:instrText>
        </w:r>
        <w:r w:rsidRPr="00E41B9F">
          <w:rPr>
            <w:rFonts w:ascii="宋体" w:eastAsia="宋体" w:hAnsi="宋体"/>
            <w:sz w:val="28"/>
          </w:rPr>
          <w:fldChar w:fldCharType="separate"/>
        </w:r>
        <w:r>
          <w:rPr>
            <w:rFonts w:ascii="宋体" w:eastAsia="宋体" w:hAnsi="宋体"/>
            <w:noProof/>
            <w:sz w:val="28"/>
          </w:rPr>
          <w:t>- 10 -</w:t>
        </w:r>
        <w:r w:rsidRPr="00E41B9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93255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E41B9F" w:rsidRPr="00E41B9F" w:rsidRDefault="00E41B9F">
        <w:pPr>
          <w:pStyle w:val="a7"/>
          <w:jc w:val="right"/>
          <w:rPr>
            <w:rFonts w:ascii="宋体" w:eastAsia="宋体" w:hAnsi="宋体"/>
            <w:sz w:val="28"/>
          </w:rPr>
        </w:pPr>
        <w:r w:rsidRPr="00E41B9F">
          <w:rPr>
            <w:rFonts w:ascii="宋体" w:eastAsia="宋体" w:hAnsi="宋体"/>
            <w:sz w:val="28"/>
          </w:rPr>
          <w:fldChar w:fldCharType="begin"/>
        </w:r>
        <w:r w:rsidRPr="00E41B9F">
          <w:rPr>
            <w:rFonts w:ascii="宋体" w:eastAsia="宋体" w:hAnsi="宋体"/>
            <w:sz w:val="28"/>
          </w:rPr>
          <w:instrText>PAGE   \* MERGEFORMAT</w:instrText>
        </w:r>
        <w:r w:rsidRPr="00E41B9F">
          <w:rPr>
            <w:rFonts w:ascii="宋体" w:eastAsia="宋体" w:hAnsi="宋体"/>
            <w:sz w:val="28"/>
          </w:rPr>
          <w:fldChar w:fldCharType="separate"/>
        </w:r>
        <w:r w:rsidRPr="00E41B9F">
          <w:rPr>
            <w:rFonts w:ascii="宋体" w:eastAsia="宋体" w:hAnsi="宋体"/>
            <w:noProof/>
            <w:sz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</w:rPr>
          <w:t xml:space="preserve"> 11 -</w:t>
        </w:r>
        <w:r w:rsidRPr="00E41B9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C0" w:rsidRDefault="006555C0" w:rsidP="00FE3F47">
      <w:r>
        <w:separator/>
      </w:r>
    </w:p>
  </w:footnote>
  <w:footnote w:type="continuationSeparator" w:id="0">
    <w:p w:rsidR="006555C0" w:rsidRDefault="006555C0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DF7"/>
    <w:rsid w:val="0007709B"/>
    <w:rsid w:val="000A2B95"/>
    <w:rsid w:val="000B22A7"/>
    <w:rsid w:val="000E50A5"/>
    <w:rsid w:val="000F4313"/>
    <w:rsid w:val="001148A7"/>
    <w:rsid w:val="001505AE"/>
    <w:rsid w:val="00167A74"/>
    <w:rsid w:val="00170204"/>
    <w:rsid w:val="001F641C"/>
    <w:rsid w:val="00205377"/>
    <w:rsid w:val="002827FB"/>
    <w:rsid w:val="002A1120"/>
    <w:rsid w:val="002D5763"/>
    <w:rsid w:val="003043CF"/>
    <w:rsid w:val="00352AE3"/>
    <w:rsid w:val="003A4EBE"/>
    <w:rsid w:val="003C08B3"/>
    <w:rsid w:val="003D210E"/>
    <w:rsid w:val="003E05AC"/>
    <w:rsid w:val="003E17A8"/>
    <w:rsid w:val="003E32D4"/>
    <w:rsid w:val="004178A1"/>
    <w:rsid w:val="004261F5"/>
    <w:rsid w:val="00430A8E"/>
    <w:rsid w:val="00466408"/>
    <w:rsid w:val="004708C4"/>
    <w:rsid w:val="00471E5A"/>
    <w:rsid w:val="004A0BD7"/>
    <w:rsid w:val="004A7F66"/>
    <w:rsid w:val="004B6315"/>
    <w:rsid w:val="004C726D"/>
    <w:rsid w:val="005026FA"/>
    <w:rsid w:val="00527A88"/>
    <w:rsid w:val="00533ABA"/>
    <w:rsid w:val="0054687E"/>
    <w:rsid w:val="00554CAA"/>
    <w:rsid w:val="00562351"/>
    <w:rsid w:val="0057456B"/>
    <w:rsid w:val="005C30FF"/>
    <w:rsid w:val="0060402E"/>
    <w:rsid w:val="00607507"/>
    <w:rsid w:val="006128F0"/>
    <w:rsid w:val="00632240"/>
    <w:rsid w:val="006555C0"/>
    <w:rsid w:val="0065681C"/>
    <w:rsid w:val="00657D2B"/>
    <w:rsid w:val="006A7940"/>
    <w:rsid w:val="006E5F1F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31AAB"/>
    <w:rsid w:val="00850C66"/>
    <w:rsid w:val="00852267"/>
    <w:rsid w:val="0087078A"/>
    <w:rsid w:val="00874DB7"/>
    <w:rsid w:val="008B4726"/>
    <w:rsid w:val="008B7C95"/>
    <w:rsid w:val="008D1F70"/>
    <w:rsid w:val="008F179D"/>
    <w:rsid w:val="00910F7E"/>
    <w:rsid w:val="0091563F"/>
    <w:rsid w:val="0092194B"/>
    <w:rsid w:val="00971729"/>
    <w:rsid w:val="009808F1"/>
    <w:rsid w:val="00983C8C"/>
    <w:rsid w:val="00987F78"/>
    <w:rsid w:val="009E440A"/>
    <w:rsid w:val="009F714F"/>
    <w:rsid w:val="00A370FE"/>
    <w:rsid w:val="00A706B3"/>
    <w:rsid w:val="00A77669"/>
    <w:rsid w:val="00AA4432"/>
    <w:rsid w:val="00AC624E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F32E6"/>
    <w:rsid w:val="00C26464"/>
    <w:rsid w:val="00C3180E"/>
    <w:rsid w:val="00C613E9"/>
    <w:rsid w:val="00CB5BB4"/>
    <w:rsid w:val="00CF6151"/>
    <w:rsid w:val="00D72C5D"/>
    <w:rsid w:val="00D80E09"/>
    <w:rsid w:val="00D87996"/>
    <w:rsid w:val="00DB6636"/>
    <w:rsid w:val="00DC7EDB"/>
    <w:rsid w:val="00DF1AD0"/>
    <w:rsid w:val="00E11DB3"/>
    <w:rsid w:val="00E41B9F"/>
    <w:rsid w:val="00E54042"/>
    <w:rsid w:val="00ED4D8F"/>
    <w:rsid w:val="00F30C05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C538-4777-492C-8F1E-0C76B14F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342</Words>
  <Characters>13355</Characters>
  <Application>Microsoft Office Word</Application>
  <DocSecurity>0</DocSecurity>
  <Lines>111</Lines>
  <Paragraphs>31</Paragraphs>
  <ScaleCrop>false</ScaleCrop>
  <Company/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文印室wys</cp:lastModifiedBy>
  <cp:revision>48</cp:revision>
  <cp:lastPrinted>2016-07-06T06:19:00Z</cp:lastPrinted>
  <dcterms:created xsi:type="dcterms:W3CDTF">2016-11-09T07:15:00Z</dcterms:created>
  <dcterms:modified xsi:type="dcterms:W3CDTF">2017-10-17T03:07:00Z</dcterms:modified>
</cp:coreProperties>
</file>